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E3" w:rsidRDefault="00981B16" w:rsidP="00981B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B16">
        <w:rPr>
          <w:rFonts w:ascii="Times New Roman" w:hAnsi="Times New Roman" w:cs="Times New Roman"/>
          <w:b/>
          <w:sz w:val="28"/>
          <w:szCs w:val="28"/>
        </w:rPr>
        <w:t xml:space="preserve">На Вологодчине </w:t>
      </w:r>
      <w:r w:rsidR="006942DF">
        <w:rPr>
          <w:rFonts w:ascii="Times New Roman" w:hAnsi="Times New Roman" w:cs="Times New Roman"/>
          <w:b/>
          <w:sz w:val="28"/>
          <w:szCs w:val="28"/>
        </w:rPr>
        <w:t>продолжаются</w:t>
      </w:r>
      <w:r w:rsidRPr="00981B16">
        <w:rPr>
          <w:rFonts w:ascii="Times New Roman" w:hAnsi="Times New Roman" w:cs="Times New Roman"/>
          <w:b/>
          <w:sz w:val="28"/>
          <w:szCs w:val="28"/>
        </w:rPr>
        <w:t xml:space="preserve"> работы по внесению сведений в ЕГРН о границах территориальных зон</w:t>
      </w:r>
    </w:p>
    <w:p w:rsidR="00C40961" w:rsidRDefault="00AF5B43" w:rsidP="00BD70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огодская область участвует в реализации государственной программы «Национальная система пространственных данных», </w:t>
      </w:r>
      <w:r w:rsidR="00DC22FF">
        <w:rPr>
          <w:rFonts w:ascii="Times New Roman" w:hAnsi="Times New Roman" w:cs="Times New Roman"/>
          <w:b/>
          <w:sz w:val="28"/>
          <w:szCs w:val="28"/>
        </w:rPr>
        <w:t xml:space="preserve">одной из </w:t>
      </w:r>
      <w:r w:rsidR="008B4393">
        <w:rPr>
          <w:rFonts w:ascii="Times New Roman" w:hAnsi="Times New Roman" w:cs="Times New Roman"/>
          <w:b/>
          <w:sz w:val="28"/>
          <w:szCs w:val="28"/>
        </w:rPr>
        <w:t>приоритетных</w:t>
      </w:r>
      <w:r w:rsidR="00DC22FF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орой является наполнение Един</w:t>
      </w:r>
      <w:r w:rsidR="00190D6A" w:rsidRPr="00190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Pr="00190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190D6A" w:rsidRPr="00190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Pr="003751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естр</w:t>
      </w:r>
      <w:r w:rsidR="00375187" w:rsidRPr="00190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вижимости (далее – ЕГРН)</w:t>
      </w:r>
      <w:r w:rsidR="007D3DBB">
        <w:rPr>
          <w:rFonts w:ascii="Times New Roman" w:hAnsi="Times New Roman" w:cs="Times New Roman"/>
          <w:b/>
          <w:sz w:val="28"/>
          <w:szCs w:val="28"/>
        </w:rPr>
        <w:t>, в том числе</w:t>
      </w:r>
      <w:r w:rsidR="00262BC8">
        <w:rPr>
          <w:rFonts w:ascii="Times New Roman" w:hAnsi="Times New Roman" w:cs="Times New Roman"/>
          <w:b/>
          <w:sz w:val="28"/>
          <w:szCs w:val="28"/>
        </w:rPr>
        <w:t xml:space="preserve"> сведениями о границах территориальных зон.</w:t>
      </w:r>
      <w:r w:rsidR="00DB3ECB">
        <w:rPr>
          <w:rFonts w:ascii="Times New Roman" w:hAnsi="Times New Roman" w:cs="Times New Roman"/>
          <w:b/>
          <w:sz w:val="28"/>
          <w:szCs w:val="28"/>
        </w:rPr>
        <w:t xml:space="preserve"> По состоянию на </w:t>
      </w:r>
      <w:r w:rsidR="001C174B">
        <w:rPr>
          <w:rFonts w:ascii="Times New Roman" w:hAnsi="Times New Roman" w:cs="Times New Roman"/>
          <w:b/>
          <w:sz w:val="28"/>
          <w:szCs w:val="28"/>
        </w:rPr>
        <w:t>1</w:t>
      </w:r>
      <w:r w:rsidR="00DB3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7C4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DB3ECB">
        <w:rPr>
          <w:rFonts w:ascii="Times New Roman" w:hAnsi="Times New Roman" w:cs="Times New Roman"/>
          <w:b/>
          <w:sz w:val="28"/>
          <w:szCs w:val="28"/>
        </w:rPr>
        <w:t xml:space="preserve"> 2024 года в реестр</w:t>
      </w:r>
      <w:r w:rsidR="006942DF">
        <w:rPr>
          <w:rFonts w:ascii="Times New Roman" w:hAnsi="Times New Roman" w:cs="Times New Roman"/>
          <w:b/>
          <w:sz w:val="28"/>
          <w:szCs w:val="28"/>
        </w:rPr>
        <w:t>е</w:t>
      </w:r>
      <w:r w:rsidR="00DB3ECB">
        <w:rPr>
          <w:rFonts w:ascii="Times New Roman" w:hAnsi="Times New Roman" w:cs="Times New Roman"/>
          <w:b/>
          <w:sz w:val="28"/>
          <w:szCs w:val="28"/>
        </w:rPr>
        <w:t xml:space="preserve"> недвижимости </w:t>
      </w:r>
      <w:r w:rsidR="006942DF">
        <w:rPr>
          <w:rFonts w:ascii="Times New Roman" w:hAnsi="Times New Roman" w:cs="Times New Roman"/>
          <w:b/>
          <w:sz w:val="28"/>
          <w:szCs w:val="28"/>
        </w:rPr>
        <w:t>содержится</w:t>
      </w:r>
      <w:r w:rsidR="00721EF0">
        <w:rPr>
          <w:rFonts w:ascii="Times New Roman" w:hAnsi="Times New Roman" w:cs="Times New Roman"/>
          <w:b/>
          <w:sz w:val="28"/>
          <w:szCs w:val="28"/>
        </w:rPr>
        <w:t xml:space="preserve"> почти 2,</w:t>
      </w:r>
      <w:r w:rsidR="00431970">
        <w:rPr>
          <w:rFonts w:ascii="Times New Roman" w:hAnsi="Times New Roman" w:cs="Times New Roman"/>
          <w:b/>
          <w:sz w:val="28"/>
          <w:szCs w:val="28"/>
        </w:rPr>
        <w:t>4 тыс. территориальных зон</w:t>
      </w:r>
      <w:r w:rsidR="00BB2B69">
        <w:rPr>
          <w:rFonts w:ascii="Times New Roman" w:hAnsi="Times New Roman" w:cs="Times New Roman"/>
          <w:b/>
          <w:sz w:val="28"/>
          <w:szCs w:val="28"/>
        </w:rPr>
        <w:t xml:space="preserve"> – 95,4% от общего количества, </w:t>
      </w:r>
      <w:r w:rsidR="000E47EA">
        <w:rPr>
          <w:rFonts w:ascii="Times New Roman" w:hAnsi="Times New Roman" w:cs="Times New Roman"/>
          <w:b/>
          <w:sz w:val="28"/>
          <w:szCs w:val="28"/>
        </w:rPr>
        <w:t>утвержденных правилами землепользования и застройки.</w:t>
      </w:r>
    </w:p>
    <w:p w:rsidR="00BF296F" w:rsidRDefault="00C40961" w:rsidP="00BD7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8AA">
        <w:rPr>
          <w:rFonts w:ascii="Times New Roman" w:hAnsi="Times New Roman" w:cs="Times New Roman"/>
          <w:sz w:val="28"/>
          <w:szCs w:val="28"/>
        </w:rPr>
        <w:t xml:space="preserve">Территориальные зоны – </w:t>
      </w:r>
      <w:r w:rsidR="00E7655F" w:rsidRPr="002D58AA">
        <w:rPr>
          <w:rFonts w:ascii="Times New Roman" w:hAnsi="Times New Roman" w:cs="Times New Roman"/>
          <w:sz w:val="28"/>
          <w:szCs w:val="28"/>
        </w:rPr>
        <w:t xml:space="preserve">зоны, для которых в правилах землепользования и застройки определены границы </w:t>
      </w:r>
      <w:r w:rsidR="002D58AA" w:rsidRPr="002D58AA">
        <w:rPr>
          <w:rFonts w:ascii="Times New Roman" w:hAnsi="Times New Roman" w:cs="Times New Roman"/>
          <w:sz w:val="28"/>
          <w:szCs w:val="28"/>
        </w:rPr>
        <w:t>и установлены градостроительные регламенты.</w:t>
      </w:r>
    </w:p>
    <w:p w:rsidR="006B56BC" w:rsidRDefault="006B56BC" w:rsidP="00BD70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ые зоны могут быть производственными, общественно-деловыми, жилыми, сельскохозяйственного использования, рекреационного назначения, общественно-деловыми, военных объектов и иные.</w:t>
      </w:r>
    </w:p>
    <w:p w:rsidR="001A4935" w:rsidRDefault="006B56BC" w:rsidP="00BD70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став жилых зон могут включаться зоны застройки</w:t>
      </w:r>
      <w:r w:rsidR="00A00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этажными, среднеэтажными, многоэтажными многоквартирными домами, индивидуальными жилыми домами</w:t>
      </w:r>
      <w:r w:rsidR="00A00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мами блокированной застрой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же в жилых зонах допускается строительство дошкольных, школьных учреждений, объект</w:t>
      </w:r>
      <w:r w:rsidR="00A00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</w:t>
      </w:r>
      <w:r w:rsidR="001A49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оохранения, гаражей, стоя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ъектов, связанных с проживанием граждан и не оказывающих негативного воздействия на окружающую среду.</w:t>
      </w:r>
    </w:p>
    <w:p w:rsidR="006B56BC" w:rsidRPr="006B56BC" w:rsidRDefault="001A4935" w:rsidP="00BD70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обнее о составе территориальных зон можно узнать в </w:t>
      </w:r>
      <w:r w:rsidR="00CA0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е 35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строительно</w:t>
      </w:r>
      <w:r w:rsidR="00CA0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кодекса</w:t>
      </w:r>
      <w:r w:rsidR="00DA7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3A49" w:rsidRDefault="00BF296F" w:rsidP="00BD70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3A49" w:rsidRPr="00AA38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4600F8" w:rsidRPr="00AA38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Границы территориальных зон </w:t>
      </w:r>
      <w:r w:rsidR="001F13FD" w:rsidRPr="00AA38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носятся</w:t>
      </w:r>
      <w:r w:rsidR="00C3700A" w:rsidRPr="00AA38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ЕГРН на основании документов, направленных органами государственной власти и местного самоуправления</w:t>
      </w:r>
      <w:r w:rsidR="00AA370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порядке межведомственного информационного взаимодействия.</w:t>
      </w:r>
      <w:r w:rsidR="00562DA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личие в реестре границ сведений о территориальных зонах позволит </w:t>
      </w:r>
      <w:r w:rsidR="002C40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аинтересованным лицам </w:t>
      </w:r>
      <w:r w:rsidR="00CD02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знать</w:t>
      </w:r>
      <w:r w:rsidR="001209B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2C40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F4A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какой зоне находится </w:t>
      </w:r>
      <w:r w:rsidR="005F4A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конкретный земельный участок, а также </w:t>
      </w:r>
      <w:r w:rsidR="002C40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авовой режим использования земельного участка</w:t>
      </w:r>
      <w:r w:rsidR="00853A49" w:rsidRPr="00AA38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853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– отметила директор Роскадастра по Вологодской области </w:t>
      </w:r>
      <w:r w:rsidR="00853A49" w:rsidRPr="00853A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бина Каплевская</w:t>
      </w:r>
      <w:r w:rsidR="00853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1B28" w:rsidRPr="00EF57C4" w:rsidRDefault="00EF57C4" w:rsidP="00EF57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4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дения</w:t>
      </w:r>
      <w:r w:rsidR="00660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границах территориальных зон вносятся в ЕГРН </w:t>
      </w:r>
      <w:r w:rsidRPr="00054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ечени</w:t>
      </w:r>
      <w:r w:rsidR="00660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15 рабочих дней </w:t>
      </w:r>
      <w:r w:rsidRPr="00054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даты поступления документов в Роскадастр по Вологодской области.</w:t>
      </w:r>
    </w:p>
    <w:p w:rsidR="00AA370B" w:rsidRDefault="00AA370B" w:rsidP="00BD70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внесения сведений о границах территориа</w:t>
      </w:r>
      <w:r w:rsidR="00945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ых зон в реестр недвижимости, данные становятся общедоступными и отобража</w:t>
      </w:r>
      <w:r w:rsidR="00EF5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</w:t>
      </w:r>
      <w:r w:rsidR="00945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 Публичной кадастровой карте</w:t>
      </w:r>
      <w:r w:rsidR="00283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30EA" w:rsidRPr="00283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kk.rosreestr.ru</w:t>
      </w:r>
      <w:r w:rsidR="00945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12305" w:rsidRPr="00D12305" w:rsidRDefault="00556691" w:rsidP="00BD70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2305">
        <w:rPr>
          <w:rStyle w:val="rpc4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305" w:rsidRPr="00D12305">
        <w:rPr>
          <w:rStyle w:val="rpc41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416C6" w:rsidRPr="000F4D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несение в ЕГРН необходимых сведений, установленных законодательством, включая информацию о территориальных зонах</w:t>
      </w:r>
      <w:r w:rsidR="000416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0416C6" w:rsidRPr="000F4D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416C6" w:rsidRPr="000F4D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ствует рациональному использованию земельно-имущественными ресурсами в регионе</w:t>
      </w:r>
      <w:r w:rsidR="00D12305" w:rsidRPr="00D12305">
        <w:rPr>
          <w:rStyle w:val="rpc41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12305">
        <w:rPr>
          <w:rStyle w:val="rpc4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2305" w:rsidRPr="00D12305">
        <w:rPr>
          <w:rStyle w:val="rpc41"/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12305">
        <w:rPr>
          <w:rStyle w:val="rpc4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0E8">
        <w:rPr>
          <w:rStyle w:val="rpc41"/>
          <w:rFonts w:ascii="Times New Roman" w:hAnsi="Times New Roman" w:cs="Times New Roman"/>
          <w:color w:val="000000" w:themeColor="text1"/>
          <w:sz w:val="28"/>
          <w:szCs w:val="28"/>
        </w:rPr>
        <w:t>добавил</w:t>
      </w:r>
      <w:r w:rsidR="00D12305">
        <w:rPr>
          <w:rStyle w:val="rpc41"/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Управления Росреестра по Вологодской области </w:t>
      </w:r>
      <w:r w:rsidR="00D12305" w:rsidRPr="00D12305">
        <w:rPr>
          <w:rStyle w:val="rpc4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митрий </w:t>
      </w:r>
      <w:proofErr w:type="spellStart"/>
      <w:r w:rsidR="00D12305" w:rsidRPr="00D12305">
        <w:rPr>
          <w:rStyle w:val="rpc41"/>
          <w:rFonts w:ascii="Times New Roman" w:hAnsi="Times New Roman" w:cs="Times New Roman"/>
          <w:b/>
          <w:color w:val="000000" w:themeColor="text1"/>
          <w:sz w:val="28"/>
          <w:szCs w:val="28"/>
        </w:rPr>
        <w:t>Тулин</w:t>
      </w:r>
      <w:proofErr w:type="spellEnd"/>
      <w:r w:rsidR="00D12305">
        <w:rPr>
          <w:rStyle w:val="rpc41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D12305" w:rsidRPr="00D12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DA"/>
    <w:rsid w:val="000003C9"/>
    <w:rsid w:val="0002187B"/>
    <w:rsid w:val="000416C6"/>
    <w:rsid w:val="00054DE6"/>
    <w:rsid w:val="000E47EA"/>
    <w:rsid w:val="001209BD"/>
    <w:rsid w:val="0013106A"/>
    <w:rsid w:val="00190D6A"/>
    <w:rsid w:val="00191B28"/>
    <w:rsid w:val="001945C9"/>
    <w:rsid w:val="00194C04"/>
    <w:rsid w:val="001A4935"/>
    <w:rsid w:val="001A4BD8"/>
    <w:rsid w:val="001C174B"/>
    <w:rsid w:val="001F13FD"/>
    <w:rsid w:val="00262BC8"/>
    <w:rsid w:val="002830EA"/>
    <w:rsid w:val="0029041B"/>
    <w:rsid w:val="00292FCC"/>
    <w:rsid w:val="002C4077"/>
    <w:rsid w:val="002D58AA"/>
    <w:rsid w:val="002E5BEE"/>
    <w:rsid w:val="00375187"/>
    <w:rsid w:val="00431970"/>
    <w:rsid w:val="004600F8"/>
    <w:rsid w:val="004B05BB"/>
    <w:rsid w:val="004E033A"/>
    <w:rsid w:val="005113B9"/>
    <w:rsid w:val="00556691"/>
    <w:rsid w:val="00562DA1"/>
    <w:rsid w:val="005B0DCB"/>
    <w:rsid w:val="005E1C2E"/>
    <w:rsid w:val="005F4AD2"/>
    <w:rsid w:val="00660ED3"/>
    <w:rsid w:val="006942DF"/>
    <w:rsid w:val="006B56BC"/>
    <w:rsid w:val="006B5E93"/>
    <w:rsid w:val="00721EF0"/>
    <w:rsid w:val="007D3DBB"/>
    <w:rsid w:val="00853A49"/>
    <w:rsid w:val="00870DE6"/>
    <w:rsid w:val="008B4393"/>
    <w:rsid w:val="00907CD4"/>
    <w:rsid w:val="00945C29"/>
    <w:rsid w:val="00981B16"/>
    <w:rsid w:val="009937D1"/>
    <w:rsid w:val="009D5571"/>
    <w:rsid w:val="00A00850"/>
    <w:rsid w:val="00A454B3"/>
    <w:rsid w:val="00A75EC3"/>
    <w:rsid w:val="00A831F1"/>
    <w:rsid w:val="00AA07D5"/>
    <w:rsid w:val="00AA370B"/>
    <w:rsid w:val="00AA384B"/>
    <w:rsid w:val="00AF5B43"/>
    <w:rsid w:val="00B42BDF"/>
    <w:rsid w:val="00BB2B69"/>
    <w:rsid w:val="00BD70E8"/>
    <w:rsid w:val="00BE026A"/>
    <w:rsid w:val="00BF296F"/>
    <w:rsid w:val="00C3700A"/>
    <w:rsid w:val="00C40961"/>
    <w:rsid w:val="00C5376E"/>
    <w:rsid w:val="00C559DC"/>
    <w:rsid w:val="00C96FC8"/>
    <w:rsid w:val="00CA0658"/>
    <w:rsid w:val="00CC0EDA"/>
    <w:rsid w:val="00CD023E"/>
    <w:rsid w:val="00D12305"/>
    <w:rsid w:val="00D56B6F"/>
    <w:rsid w:val="00D975A7"/>
    <w:rsid w:val="00DA7A7E"/>
    <w:rsid w:val="00DB3ECB"/>
    <w:rsid w:val="00DC22FF"/>
    <w:rsid w:val="00E7655F"/>
    <w:rsid w:val="00EA30E3"/>
    <w:rsid w:val="00EF57C4"/>
    <w:rsid w:val="00F7552C"/>
    <w:rsid w:val="00F9499E"/>
    <w:rsid w:val="00FB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c41">
    <w:name w:val="_rpc_41"/>
    <w:basedOn w:val="a0"/>
    <w:rsid w:val="00B42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c41">
    <w:name w:val="_rpc_41"/>
    <w:basedOn w:val="a0"/>
    <w:rsid w:val="00B42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F4CF-6FA7-42DD-970D-4220099A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ных Кристина Андреевна</dc:creator>
  <cp:keywords/>
  <dc:description/>
  <cp:lastModifiedBy>Мясных Кристина Андреевна</cp:lastModifiedBy>
  <cp:revision>105</cp:revision>
  <dcterms:created xsi:type="dcterms:W3CDTF">2024-09-05T08:00:00Z</dcterms:created>
  <dcterms:modified xsi:type="dcterms:W3CDTF">2024-09-25T06:07:00Z</dcterms:modified>
</cp:coreProperties>
</file>